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925532">
        <w:rPr>
          <w:b/>
          <w:bCs/>
          <w:spacing w:val="10"/>
          <w:sz w:val="32"/>
          <w:szCs w:val="32"/>
        </w:rPr>
        <w:t>9</w:t>
      </w:r>
      <w:r w:rsidRPr="00EF0EF3">
        <w:rPr>
          <w:b/>
          <w:bCs/>
          <w:spacing w:val="10"/>
          <w:sz w:val="32"/>
          <w:szCs w:val="32"/>
        </w:rPr>
        <w:t xml:space="preserve"> </w:t>
      </w:r>
      <w:r w:rsidR="002113AE">
        <w:rPr>
          <w:b/>
          <w:bCs/>
          <w:spacing w:val="10"/>
          <w:sz w:val="32"/>
          <w:szCs w:val="32"/>
        </w:rPr>
        <w:t>Mid-west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2113AE">
        <w:rPr>
          <w:b/>
          <w:bCs/>
          <w:spacing w:val="10"/>
          <w:sz w:val="32"/>
          <w:szCs w:val="32"/>
        </w:rPr>
        <w:t>September 28-29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EE28CE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2113AE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2113A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2113A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2113A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2113AE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2113AE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2113AE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2113AE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2113AE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2113AE" w:rsidP="00925532">
            <w:pPr>
              <w:rPr>
                <w:b/>
              </w:rPr>
            </w:pPr>
            <w:r>
              <w:rPr>
                <w:b/>
                <w:szCs w:val="20"/>
              </w:rPr>
              <w:t>SEPTEMBER 28-29</w:t>
            </w:r>
            <w:r w:rsidR="00666871"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95659A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</w:t>
            </w:r>
            <w:r w:rsidR="002113AE">
              <w:rPr>
                <w:rFonts w:eastAsia="MS Gothic"/>
                <w:sz w:val="18"/>
                <w:szCs w:val="18"/>
              </w:rPr>
              <w:t>Septem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2113AE" w:rsidP="00EE28C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EE28CE">
              <w:rPr>
                <w:sz w:val="18"/>
                <w:szCs w:val="18"/>
              </w:rPr>
              <w:t>200</w:t>
            </w:r>
          </w:p>
        </w:tc>
      </w:tr>
      <w:tr w:rsidR="0095659A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</w:t>
            </w:r>
            <w:r w:rsidR="002113AE">
              <w:rPr>
                <w:rFonts w:eastAsia="MS Gothic"/>
                <w:sz w:val="18"/>
                <w:szCs w:val="18"/>
              </w:rPr>
              <w:t>Septem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2113AE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2113AE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7442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Septem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60</w:t>
            </w:r>
          </w:p>
        </w:tc>
      </w:tr>
      <w:tr w:rsidR="002113AE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453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Septem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80</w:t>
            </w:r>
          </w:p>
        </w:tc>
      </w:tr>
      <w:tr w:rsidR="00632646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E40552" w:rsidRPr="00EF0EF3" w:rsidRDefault="002113AE" w:rsidP="00EE28CE">
            <w:pPr>
              <w:rPr>
                <w:b/>
              </w:rPr>
            </w:pPr>
            <w:r>
              <w:rPr>
                <w:b/>
                <w:szCs w:val="20"/>
              </w:rPr>
              <w:t>SEPTEMBER 28-29</w:t>
            </w:r>
            <w:r w:rsidRPr="00632646">
              <w:rPr>
                <w:b/>
                <w:szCs w:val="20"/>
              </w:rPr>
              <w:t xml:space="preserve">  </w:t>
            </w:r>
          </w:p>
        </w:tc>
      </w:tr>
      <w:tr w:rsidR="0095659A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2113AE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209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Septem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40</w:t>
            </w:r>
          </w:p>
        </w:tc>
      </w:tr>
      <w:tr w:rsidR="002113AE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4147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Septem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20</w:t>
            </w:r>
          </w:p>
        </w:tc>
      </w:tr>
      <w:tr w:rsidR="0095659A" w:rsidRPr="00B72FC1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2113AE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04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September 2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00</w:t>
            </w:r>
          </w:p>
        </w:tc>
      </w:tr>
      <w:tr w:rsidR="002113AE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2409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September 29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2113AE" w:rsidRPr="00632646" w:rsidRDefault="002113AE" w:rsidP="002113A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632646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2113AE" w:rsidP="002113AE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>
              <w:rPr>
                <w:rFonts w:eastAsia="MS Gothic"/>
                <w:b/>
                <w:sz w:val="18"/>
                <w:szCs w:val="18"/>
              </w:rPr>
              <w:t>WELCOME</w:t>
            </w:r>
            <w:r w:rsidR="00EF0EF3">
              <w:rPr>
                <w:rFonts w:eastAsia="MS Gothic"/>
                <w:b/>
                <w:sz w:val="18"/>
                <w:szCs w:val="18"/>
              </w:rPr>
              <w:t xml:space="preserve">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>Saturday</w:t>
            </w:r>
            <w:r w:rsidR="00925532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6:30 PM – 9:3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0 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2113AE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EF0EF3" w:rsidRPr="00EF0EF3">
              <w:rPr>
                <w:b/>
                <w:bCs/>
                <w:sz w:val="18"/>
                <w:szCs w:val="18"/>
              </w:rPr>
              <w:t>DECOMPRESSION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2113AE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2113AE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275C05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HAPTER CANCELLATION/REFUND POLICY: $50 administrative fee will be held on all cancellations three (3) months prior to start of meeting date. 50% of fees will be held on all cancellations one (1) month to two weeks prior to start of meeting date. NO REFUNDS two weeks prior to or after the meeting date.</w:t>
            </w:r>
          </w:p>
        </w:tc>
      </w:tr>
      <w:tr w:rsidR="0095659A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2113AE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2113AE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2113A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2113AE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2113AE"/>
    <w:rsid w:val="00275C05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25532"/>
    <w:rsid w:val="0095659A"/>
    <w:rsid w:val="00984E1B"/>
    <w:rsid w:val="00A66264"/>
    <w:rsid w:val="00AA36DF"/>
    <w:rsid w:val="00B348A4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E28CE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B345-129F-437B-8829-C3EAD9B6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2</cp:revision>
  <cp:lastPrinted>2017-04-17T15:58:00Z</cp:lastPrinted>
  <dcterms:created xsi:type="dcterms:W3CDTF">2019-08-01T15:31:00Z</dcterms:created>
  <dcterms:modified xsi:type="dcterms:W3CDTF">2019-08-01T15:31:00Z</dcterms:modified>
</cp:coreProperties>
</file>